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5176C0">
              <w:rPr>
                <w:sz w:val="26"/>
                <w:szCs w:val="26"/>
                <w:u w:val="single"/>
              </w:rPr>
              <w:t xml:space="preserve"> 25 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4E0909">
              <w:rPr>
                <w:sz w:val="26"/>
                <w:szCs w:val="26"/>
                <w:u w:val="single"/>
              </w:rPr>
              <w:t xml:space="preserve"> </w:t>
            </w:r>
            <w:r w:rsidR="001303D2">
              <w:rPr>
                <w:sz w:val="26"/>
                <w:szCs w:val="26"/>
                <w:u w:val="single"/>
              </w:rPr>
              <w:t>апреля</w:t>
            </w:r>
            <w:r w:rsidRPr="002A38FA">
              <w:rPr>
                <w:sz w:val="26"/>
                <w:szCs w:val="26"/>
                <w:u w:val="single"/>
              </w:rPr>
              <w:t xml:space="preserve">  201</w:t>
            </w:r>
            <w:r w:rsidR="001303D2">
              <w:rPr>
                <w:sz w:val="26"/>
                <w:szCs w:val="26"/>
                <w:u w:val="single"/>
              </w:rPr>
              <w:t>8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5176C0">
              <w:rPr>
                <w:bCs/>
                <w:szCs w:val="26"/>
              </w:rPr>
              <w:t>439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B7111B" w:rsidRPr="00071D8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071D84" w:rsidRDefault="00B7111B" w:rsidP="00B7111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1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МР «Печора» от 06.02.2012г. № 170 «Об утверждении положения об оплате труда специалистов, служащих, водителей и рабочих администрации муниципального района «Печора»</w:t>
                  </w:r>
                </w:p>
              </w:tc>
            </w:tr>
          </w:tbl>
          <w:p w:rsidR="00592890" w:rsidRPr="00071D84" w:rsidRDefault="00592890" w:rsidP="00833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071D84" w:rsidRDefault="008F126A" w:rsidP="00313E7A">
      <w:pPr>
        <w:jc w:val="both"/>
        <w:rPr>
          <w:szCs w:val="26"/>
        </w:rPr>
      </w:pPr>
      <w:r w:rsidRPr="00071D84">
        <w:rPr>
          <w:szCs w:val="26"/>
        </w:rPr>
        <w:t xml:space="preserve">         </w:t>
      </w:r>
      <w:r w:rsidR="006F1C4F" w:rsidRPr="00071D84">
        <w:rPr>
          <w:szCs w:val="26"/>
        </w:rPr>
        <w:t xml:space="preserve">В </w:t>
      </w:r>
      <w:r w:rsidR="00833B83" w:rsidRPr="00071D84">
        <w:rPr>
          <w:szCs w:val="26"/>
        </w:rPr>
        <w:t xml:space="preserve"> целях упорядочения системы оплаты труда специалистов, служащих, водителей и рабочих администрации муниципального района «Печора»</w:t>
      </w:r>
    </w:p>
    <w:p w:rsidR="00C13158" w:rsidRDefault="00C13158" w:rsidP="00C13158">
      <w:pPr>
        <w:jc w:val="both"/>
        <w:rPr>
          <w:szCs w:val="26"/>
        </w:rPr>
      </w:pPr>
    </w:p>
    <w:p w:rsidR="00071D84" w:rsidRPr="00071D84" w:rsidRDefault="00071D84" w:rsidP="00C13158">
      <w:pPr>
        <w:jc w:val="both"/>
        <w:rPr>
          <w:szCs w:val="26"/>
        </w:rPr>
      </w:pPr>
    </w:p>
    <w:p w:rsidR="00C13158" w:rsidRPr="00071D84" w:rsidRDefault="00C13158" w:rsidP="00C13158">
      <w:pPr>
        <w:ind w:firstLine="540"/>
        <w:jc w:val="both"/>
        <w:rPr>
          <w:szCs w:val="26"/>
        </w:rPr>
      </w:pPr>
      <w:r w:rsidRPr="00071D84">
        <w:rPr>
          <w:szCs w:val="26"/>
        </w:rPr>
        <w:t xml:space="preserve">администрация ПОСТАНОВЛЯЕТ: </w:t>
      </w:r>
    </w:p>
    <w:p w:rsidR="00C13158" w:rsidRPr="00071D84" w:rsidRDefault="00C13158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1D84" w:rsidRPr="00071D84" w:rsidRDefault="00071D84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F029C7" w:rsidP="00F029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6C3E" w:rsidRPr="00071D84">
        <w:rPr>
          <w:rFonts w:ascii="Times New Roman" w:hAnsi="Times New Roman" w:cs="Times New Roman"/>
          <w:sz w:val="26"/>
          <w:szCs w:val="26"/>
        </w:rPr>
        <w:t>1.</w:t>
      </w:r>
      <w:r w:rsidR="007D10F6" w:rsidRPr="00071D8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Р «Печора» </w:t>
      </w:r>
      <w:r w:rsidRPr="00071D84">
        <w:rPr>
          <w:rFonts w:ascii="Times New Roman" w:hAnsi="Times New Roman" w:cs="Times New Roman"/>
          <w:sz w:val="26"/>
          <w:szCs w:val="26"/>
        </w:rPr>
        <w:t>от 06.02.2012г.  № 170 «Об утверждении положения об оплате труда специалистов, служащих, водителей и рабочих администрации муниципального района «Печора»</w:t>
      </w:r>
      <w:r w:rsidR="0031193C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E52837" w:rsidRPr="00071D8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D10F6" w:rsidRPr="00071D84">
        <w:rPr>
          <w:rFonts w:ascii="Times New Roman" w:hAnsi="Times New Roman" w:cs="Times New Roman"/>
          <w:sz w:val="26"/>
          <w:szCs w:val="26"/>
        </w:rPr>
        <w:t>:</w:t>
      </w:r>
    </w:p>
    <w:p w:rsidR="00F029C7" w:rsidRPr="00071D84" w:rsidRDefault="001303D2" w:rsidP="00BA1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. </w:t>
      </w:r>
      <w:r w:rsidR="002F7E4A" w:rsidRPr="00071D84">
        <w:rPr>
          <w:rFonts w:ascii="Times New Roman" w:hAnsi="Times New Roman" w:cs="Times New Roman"/>
          <w:sz w:val="26"/>
          <w:szCs w:val="26"/>
        </w:rPr>
        <w:t>В  приложении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в пункте 2</w:t>
      </w:r>
      <w:r w:rsidR="006A0B71" w:rsidRPr="00071D84">
        <w:rPr>
          <w:rFonts w:ascii="Times New Roman" w:hAnsi="Times New Roman" w:cs="Times New Roman"/>
          <w:sz w:val="26"/>
          <w:szCs w:val="26"/>
        </w:rPr>
        <w:t>: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1B" w:rsidRPr="00071D84" w:rsidRDefault="006A0B71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 xml:space="preserve">- </w:t>
      </w:r>
      <w:r w:rsidR="00B7111B" w:rsidRPr="00071D84">
        <w:rPr>
          <w:szCs w:val="26"/>
        </w:rPr>
        <w:t>под</w:t>
      </w:r>
      <w:r w:rsidRPr="00071D84">
        <w:rPr>
          <w:szCs w:val="26"/>
        </w:rPr>
        <w:t>пункт 2.1</w:t>
      </w:r>
      <w:r w:rsidR="00F564E9" w:rsidRPr="00071D84">
        <w:rPr>
          <w:szCs w:val="26"/>
        </w:rPr>
        <w:t>.</w:t>
      </w:r>
      <w:r w:rsidRPr="00071D84">
        <w:rPr>
          <w:szCs w:val="26"/>
        </w:rPr>
        <w:t xml:space="preserve"> изложить в следующей редакции: </w:t>
      </w:r>
    </w:p>
    <w:p w:rsidR="006A0B71" w:rsidRPr="00071D84" w:rsidRDefault="00F029C7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>«2.</w:t>
      </w:r>
      <w:r w:rsidR="002F7E4A" w:rsidRPr="00071D84">
        <w:rPr>
          <w:szCs w:val="26"/>
        </w:rPr>
        <w:t xml:space="preserve">1. </w:t>
      </w:r>
      <w:r w:rsidRPr="00071D84">
        <w:rPr>
          <w:szCs w:val="26"/>
        </w:rPr>
        <w:t xml:space="preserve"> </w:t>
      </w:r>
      <w:r w:rsidR="00510FC7" w:rsidRPr="00071D84">
        <w:rPr>
          <w:szCs w:val="26"/>
        </w:rPr>
        <w:t xml:space="preserve">Размеры должностных окладов  </w:t>
      </w:r>
      <w:r w:rsidR="006A0B71" w:rsidRPr="00071D84">
        <w:rPr>
          <w:szCs w:val="26"/>
        </w:rPr>
        <w:t xml:space="preserve">специалистов, служащих администрации МР «Печора» </w:t>
      </w:r>
      <w:r w:rsidR="004768C7" w:rsidRPr="00071D84">
        <w:rPr>
          <w:szCs w:val="26"/>
        </w:rPr>
        <w:t xml:space="preserve"> устанавливаются </w:t>
      </w:r>
      <w:r w:rsidR="00E74980" w:rsidRPr="00071D84">
        <w:rPr>
          <w:szCs w:val="26"/>
        </w:rPr>
        <w:t>в</w:t>
      </w:r>
      <w:r w:rsidR="00E74980" w:rsidRPr="00071D84">
        <w:rPr>
          <w:rFonts w:eastAsiaTheme="minorHAnsi"/>
          <w:szCs w:val="26"/>
          <w:lang w:eastAsia="en-US"/>
        </w:rPr>
        <w:t xml:space="preserve"> соответствии с замещаемой должностью на основании штатного расписания </w:t>
      </w:r>
      <w:r w:rsidR="004768C7" w:rsidRPr="00071D84">
        <w:rPr>
          <w:szCs w:val="26"/>
        </w:rPr>
        <w:t>в с</w:t>
      </w:r>
      <w:r w:rsidR="00E74980" w:rsidRPr="00071D84">
        <w:rPr>
          <w:szCs w:val="26"/>
        </w:rPr>
        <w:t>ледующих размерах</w:t>
      </w:r>
      <w:r w:rsidR="006A0B71" w:rsidRPr="00071D84">
        <w:rPr>
          <w:szCs w:val="26"/>
        </w:rPr>
        <w:t>:</w:t>
      </w:r>
    </w:p>
    <w:p w:rsidR="00E74980" w:rsidRPr="00071D84" w:rsidRDefault="00E74980" w:rsidP="00E7498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E74980" w:rsidRPr="00071D84" w:rsidTr="00E74980">
        <w:tc>
          <w:tcPr>
            <w:tcW w:w="5637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 специалистов, служащих</w:t>
            </w:r>
          </w:p>
        </w:tc>
        <w:tc>
          <w:tcPr>
            <w:tcW w:w="3260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есяц)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</w:tcPr>
          <w:p w:rsidR="005A4EC3" w:rsidRPr="00071D84" w:rsidRDefault="005A4EC3" w:rsidP="001303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03D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</w:tcPr>
          <w:p w:rsidR="005A4EC3" w:rsidRPr="00071D84" w:rsidRDefault="005A4EC3" w:rsidP="001303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03D2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0924B0" w:rsidRPr="00071D84" w:rsidRDefault="000924B0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3260" w:type="dxa"/>
          </w:tcPr>
          <w:p w:rsidR="000924B0" w:rsidRPr="00071D84" w:rsidRDefault="000924B0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</w:tcPr>
          <w:p w:rsidR="005A4EC3" w:rsidRPr="00071D84" w:rsidRDefault="005A4EC3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</w:tr>
      <w:tr w:rsidR="00E74980" w:rsidRPr="00071D84" w:rsidTr="00E74980">
        <w:tc>
          <w:tcPr>
            <w:tcW w:w="5637" w:type="dxa"/>
          </w:tcPr>
          <w:p w:rsidR="00E74980" w:rsidRPr="00071D84" w:rsidRDefault="00E7498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</w:tcPr>
          <w:p w:rsidR="00E74980" w:rsidRPr="00071D84" w:rsidRDefault="004D4BC2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1A1625" w:rsidRPr="00071D84" w:rsidTr="00E74980">
        <w:tc>
          <w:tcPr>
            <w:tcW w:w="5637" w:type="dxa"/>
          </w:tcPr>
          <w:p w:rsidR="001A1625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260" w:type="dxa"/>
          </w:tcPr>
          <w:p w:rsidR="001A1625" w:rsidRPr="00071D84" w:rsidRDefault="0062331C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по охране окружающей 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ы</w:t>
            </w:r>
          </w:p>
        </w:tc>
        <w:tc>
          <w:tcPr>
            <w:tcW w:w="3260" w:type="dxa"/>
          </w:tcPr>
          <w:p w:rsidR="0062331C" w:rsidRPr="00071D84" w:rsidRDefault="0062331C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 по связям с общественностью</w:t>
            </w:r>
          </w:p>
        </w:tc>
        <w:tc>
          <w:tcPr>
            <w:tcW w:w="3260" w:type="dxa"/>
          </w:tcPr>
          <w:p w:rsidR="005A4EC3" w:rsidRPr="00071D84" w:rsidRDefault="005A4EC3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A835CC" w:rsidRPr="00071D84" w:rsidTr="00E74980">
        <w:tc>
          <w:tcPr>
            <w:tcW w:w="5637" w:type="dxa"/>
          </w:tcPr>
          <w:p w:rsidR="00A835CC" w:rsidRPr="00071D84" w:rsidRDefault="00A835C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по кадрам</w:t>
            </w:r>
          </w:p>
        </w:tc>
        <w:tc>
          <w:tcPr>
            <w:tcW w:w="3260" w:type="dxa"/>
          </w:tcPr>
          <w:p w:rsidR="00A835CC" w:rsidRPr="00071D84" w:rsidRDefault="00A835CC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</w:tcPr>
          <w:p w:rsidR="0062331C" w:rsidRPr="00071D84" w:rsidRDefault="0062331C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</w:tcPr>
          <w:p w:rsidR="0062331C" w:rsidRPr="00071D84" w:rsidRDefault="0062331C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</w:tcPr>
          <w:p w:rsidR="000924B0" w:rsidRPr="00071D84" w:rsidRDefault="000924B0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</w:tcPr>
          <w:p w:rsidR="0062331C" w:rsidRPr="00071D84" w:rsidRDefault="004D4BC2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</w:tcPr>
          <w:p w:rsidR="00994D4F" w:rsidRPr="00071D84" w:rsidRDefault="00994D4F" w:rsidP="004D4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4BC2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</w:tcPr>
          <w:p w:rsidR="00994D4F" w:rsidRPr="00071D84" w:rsidRDefault="002176F8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0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</w:tcPr>
          <w:p w:rsidR="00994D4F" w:rsidRPr="00071D84" w:rsidRDefault="00994D4F" w:rsidP="00217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6F8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</w:tcPr>
          <w:p w:rsidR="00994D4F" w:rsidRPr="00071D84" w:rsidRDefault="00994D4F" w:rsidP="00217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6F8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2176F8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кументационного обеспечения и контроля</w:t>
            </w:r>
          </w:p>
        </w:tc>
        <w:tc>
          <w:tcPr>
            <w:tcW w:w="3260" w:type="dxa"/>
          </w:tcPr>
          <w:p w:rsidR="005A4EC3" w:rsidRPr="00071D84" w:rsidRDefault="00153252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8</w:t>
            </w:r>
          </w:p>
        </w:tc>
      </w:tr>
      <w:tr w:rsidR="002176F8" w:rsidRPr="00071D84" w:rsidTr="00E74980">
        <w:tc>
          <w:tcPr>
            <w:tcW w:w="5637" w:type="dxa"/>
          </w:tcPr>
          <w:p w:rsidR="002176F8" w:rsidRPr="00071D84" w:rsidRDefault="002176F8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 административно-хозяйственным отделом</w:t>
            </w:r>
          </w:p>
        </w:tc>
        <w:tc>
          <w:tcPr>
            <w:tcW w:w="3260" w:type="dxa"/>
          </w:tcPr>
          <w:p w:rsidR="001926F0" w:rsidRDefault="00153252" w:rsidP="00192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8</w:t>
            </w:r>
          </w:p>
          <w:p w:rsidR="001926F0" w:rsidRPr="00071D84" w:rsidRDefault="001926F0" w:rsidP="00192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6F0" w:rsidRPr="00071D84" w:rsidTr="00E74980">
        <w:tc>
          <w:tcPr>
            <w:tcW w:w="5637" w:type="dxa"/>
          </w:tcPr>
          <w:p w:rsidR="001926F0" w:rsidRPr="00071D84" w:rsidRDefault="001926F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E77D57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proofErr w:type="gramEnd"/>
            <w:r w:rsidR="00E77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аботе с информационными технологиями</w:t>
            </w:r>
          </w:p>
        </w:tc>
        <w:tc>
          <w:tcPr>
            <w:tcW w:w="3260" w:type="dxa"/>
          </w:tcPr>
          <w:p w:rsidR="001926F0" w:rsidRPr="00071D84" w:rsidRDefault="00153252" w:rsidP="00217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8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</w:tcPr>
          <w:p w:rsidR="005A4EC3" w:rsidRPr="00071D84" w:rsidRDefault="000924B0" w:rsidP="00217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6F8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</w:tr>
    </w:tbl>
    <w:p w:rsidR="00CD5DD2" w:rsidRPr="00071D84" w:rsidRDefault="002C224E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1D84">
        <w:rPr>
          <w:rFonts w:ascii="Times New Roman" w:hAnsi="Times New Roman" w:cs="Times New Roman"/>
          <w:sz w:val="26"/>
          <w:szCs w:val="26"/>
        </w:rPr>
        <w:t xml:space="preserve">         »</w:t>
      </w:r>
      <w:r w:rsidR="00914854" w:rsidRPr="00071D84">
        <w:rPr>
          <w:rFonts w:ascii="Times New Roman" w:hAnsi="Times New Roman" w:cs="Times New Roman"/>
          <w:sz w:val="26"/>
          <w:szCs w:val="26"/>
        </w:rPr>
        <w:t>;</w:t>
      </w:r>
    </w:p>
    <w:p w:rsidR="00914854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- </w:t>
      </w:r>
      <w:r w:rsidR="00B7111B" w:rsidRPr="00071D84">
        <w:rPr>
          <w:rFonts w:ascii="Times New Roman" w:hAnsi="Times New Roman" w:cs="Times New Roman"/>
          <w:sz w:val="26"/>
          <w:szCs w:val="26"/>
        </w:rPr>
        <w:t>под</w:t>
      </w:r>
      <w:r w:rsidR="001303D2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071D84">
        <w:rPr>
          <w:rFonts w:ascii="Times New Roman" w:hAnsi="Times New Roman" w:cs="Times New Roman"/>
          <w:sz w:val="26"/>
          <w:szCs w:val="26"/>
        </w:rPr>
        <w:t xml:space="preserve"> 2.2</w:t>
      </w:r>
      <w:r w:rsidR="00F564E9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1303D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071D84">
        <w:rPr>
          <w:rFonts w:ascii="Times New Roman" w:hAnsi="Times New Roman" w:cs="Times New Roman"/>
          <w:sz w:val="26"/>
          <w:szCs w:val="26"/>
        </w:rPr>
        <w:t>:</w:t>
      </w:r>
    </w:p>
    <w:p w:rsidR="00F564E9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« 2.2</w:t>
      </w:r>
      <w:r w:rsidR="00F564E9" w:rsidRPr="00071D84">
        <w:rPr>
          <w:rFonts w:ascii="Times New Roman" w:hAnsi="Times New Roman" w:cs="Times New Roman"/>
          <w:sz w:val="26"/>
          <w:szCs w:val="26"/>
        </w:rPr>
        <w:t xml:space="preserve">.  Оклады водителя и рабочих устанавливаются в следующих размерах: </w:t>
      </w:r>
    </w:p>
    <w:p w:rsidR="00F564E9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F564E9" w:rsidRPr="00071D84" w:rsidTr="002024FB">
        <w:tc>
          <w:tcPr>
            <w:tcW w:w="5637" w:type="dxa"/>
          </w:tcPr>
          <w:p w:rsidR="00F564E9" w:rsidRPr="00071D84" w:rsidRDefault="00F564E9" w:rsidP="00F564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3260" w:type="dxa"/>
          </w:tcPr>
          <w:p w:rsidR="00F564E9" w:rsidRPr="00071D84" w:rsidRDefault="00F564E9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Оклад (в рублях, в месяц)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B01BB7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3260" w:type="dxa"/>
          </w:tcPr>
          <w:p w:rsidR="00F564E9" w:rsidRPr="00071D84" w:rsidRDefault="00B01BB7" w:rsidP="00A348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4803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F564E9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260" w:type="dxa"/>
          </w:tcPr>
          <w:p w:rsidR="00F564E9" w:rsidRPr="00071D84" w:rsidRDefault="00F564E9" w:rsidP="00A348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4803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3260" w:type="dxa"/>
          </w:tcPr>
          <w:p w:rsidR="00F564E9" w:rsidRPr="00071D84" w:rsidRDefault="00C44B58" w:rsidP="00A348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4803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260" w:type="dxa"/>
          </w:tcPr>
          <w:p w:rsidR="00F564E9" w:rsidRPr="00071D84" w:rsidRDefault="00F564E9" w:rsidP="00217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6F8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й</w:t>
            </w:r>
          </w:p>
        </w:tc>
        <w:tc>
          <w:tcPr>
            <w:tcW w:w="3260" w:type="dxa"/>
          </w:tcPr>
          <w:p w:rsidR="00F564E9" w:rsidRPr="00071D84" w:rsidRDefault="00F564E9" w:rsidP="00A348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4803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</w:tr>
    </w:tbl>
    <w:p w:rsidR="006A0B71" w:rsidRPr="00071D84" w:rsidRDefault="001303D2" w:rsidP="00B711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C13158" w:rsidRPr="00071D84" w:rsidRDefault="001303D2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757" w:rsidRPr="00071D84">
        <w:rPr>
          <w:rFonts w:ascii="Times New Roman" w:hAnsi="Times New Roman" w:cs="Times New Roman"/>
          <w:sz w:val="26"/>
          <w:szCs w:val="26"/>
        </w:rPr>
        <w:t>.</w:t>
      </w:r>
      <w:r w:rsidR="00C44B58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BA1757" w:rsidRPr="00071D84">
        <w:rPr>
          <w:rFonts w:ascii="Times New Roman" w:hAnsi="Times New Roman" w:cs="Times New Roman"/>
          <w:sz w:val="26"/>
          <w:szCs w:val="26"/>
        </w:rPr>
        <w:t>Настоящее п</w:t>
      </w:r>
      <w:r w:rsidR="00E52837" w:rsidRPr="00071D84">
        <w:rPr>
          <w:rFonts w:ascii="Times New Roman" w:hAnsi="Times New Roman" w:cs="Times New Roman"/>
          <w:sz w:val="26"/>
          <w:szCs w:val="26"/>
        </w:rPr>
        <w:t>остан</w:t>
      </w:r>
      <w:r w:rsidR="00FD452E">
        <w:rPr>
          <w:rFonts w:ascii="Times New Roman" w:hAnsi="Times New Roman" w:cs="Times New Roman"/>
          <w:sz w:val="26"/>
          <w:szCs w:val="26"/>
        </w:rPr>
        <w:t>овление вступает в силу со дня принятия</w:t>
      </w:r>
      <w:r>
        <w:rPr>
          <w:rFonts w:ascii="Times New Roman" w:hAnsi="Times New Roman" w:cs="Times New Roman"/>
          <w:sz w:val="26"/>
          <w:szCs w:val="26"/>
        </w:rPr>
        <w:t xml:space="preserve">, распространяетс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никшие с 1 апреля 2018 года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</w:t>
      </w:r>
      <w:r w:rsidR="002C0878" w:rsidRPr="00071D84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Pr="00071D84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071D84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03D2" w:rsidRDefault="007D10F6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9D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E79D5">
        <w:rPr>
          <w:rFonts w:ascii="Times New Roman" w:hAnsi="Times New Roman" w:cs="Times New Roman"/>
          <w:sz w:val="26"/>
          <w:szCs w:val="26"/>
        </w:rPr>
        <w:t>. главы</w:t>
      </w:r>
      <w:r w:rsidR="001303D2">
        <w:rPr>
          <w:rFonts w:ascii="Times New Roman" w:hAnsi="Times New Roman" w:cs="Times New Roman"/>
          <w:sz w:val="26"/>
          <w:szCs w:val="26"/>
        </w:rPr>
        <w:t xml:space="preserve"> муниципального района-</w:t>
      </w:r>
    </w:p>
    <w:p w:rsidR="00CC1EA6" w:rsidRPr="00071D84" w:rsidRDefault="007E79D5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1303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303D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слицын</w:t>
      </w:r>
      <w:proofErr w:type="spellEnd"/>
    </w:p>
    <w:p w:rsidR="00350C36" w:rsidRDefault="00033BF1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DEC" w:rsidRDefault="00946DEC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1F2A" w:rsidRDefault="00ED1F2A" w:rsidP="00BA17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6591A" w:rsidRPr="008F126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660D8"/>
    <w:rsid w:val="00071D84"/>
    <w:rsid w:val="000924B0"/>
    <w:rsid w:val="00103A10"/>
    <w:rsid w:val="001303D2"/>
    <w:rsid w:val="0014334C"/>
    <w:rsid w:val="00153252"/>
    <w:rsid w:val="00192600"/>
    <w:rsid w:val="001926F0"/>
    <w:rsid w:val="001A1625"/>
    <w:rsid w:val="002176F8"/>
    <w:rsid w:val="002821E4"/>
    <w:rsid w:val="00285ADB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5701"/>
    <w:rsid w:val="004768C7"/>
    <w:rsid w:val="004821E6"/>
    <w:rsid w:val="004863A4"/>
    <w:rsid w:val="004A16C7"/>
    <w:rsid w:val="004B1756"/>
    <w:rsid w:val="004C67D2"/>
    <w:rsid w:val="004D448B"/>
    <w:rsid w:val="004D4BC2"/>
    <w:rsid w:val="004D5CC2"/>
    <w:rsid w:val="004E0909"/>
    <w:rsid w:val="004F73A1"/>
    <w:rsid w:val="005008B9"/>
    <w:rsid w:val="00510FC7"/>
    <w:rsid w:val="005176C0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B49EB"/>
    <w:rsid w:val="006F1C4F"/>
    <w:rsid w:val="007003C5"/>
    <w:rsid w:val="007122D9"/>
    <w:rsid w:val="00731E08"/>
    <w:rsid w:val="007747F9"/>
    <w:rsid w:val="007A7737"/>
    <w:rsid w:val="007D10F6"/>
    <w:rsid w:val="007E79D5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34803"/>
    <w:rsid w:val="00A632C7"/>
    <w:rsid w:val="00A835CC"/>
    <w:rsid w:val="00A9330C"/>
    <w:rsid w:val="00AA767A"/>
    <w:rsid w:val="00AC1E63"/>
    <w:rsid w:val="00AE7AE1"/>
    <w:rsid w:val="00AF1CE2"/>
    <w:rsid w:val="00B01BB7"/>
    <w:rsid w:val="00B54554"/>
    <w:rsid w:val="00B7111B"/>
    <w:rsid w:val="00B7237E"/>
    <w:rsid w:val="00BA1757"/>
    <w:rsid w:val="00BE32D0"/>
    <w:rsid w:val="00C05DF5"/>
    <w:rsid w:val="00C13158"/>
    <w:rsid w:val="00C44B58"/>
    <w:rsid w:val="00C521D7"/>
    <w:rsid w:val="00CB6EC0"/>
    <w:rsid w:val="00CC1EA6"/>
    <w:rsid w:val="00CD5DD2"/>
    <w:rsid w:val="00D12AA8"/>
    <w:rsid w:val="00D7189E"/>
    <w:rsid w:val="00DD35CB"/>
    <w:rsid w:val="00DF1B1B"/>
    <w:rsid w:val="00DF3B31"/>
    <w:rsid w:val="00E44BEB"/>
    <w:rsid w:val="00E52837"/>
    <w:rsid w:val="00E74980"/>
    <w:rsid w:val="00E77D57"/>
    <w:rsid w:val="00EB1218"/>
    <w:rsid w:val="00ED1F2A"/>
    <w:rsid w:val="00EF6DAF"/>
    <w:rsid w:val="00F029C7"/>
    <w:rsid w:val="00F12546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4FB0-7617-4CAC-88E3-4BB8DAB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57</cp:revision>
  <cp:lastPrinted>2018-05-03T06:02:00Z</cp:lastPrinted>
  <dcterms:created xsi:type="dcterms:W3CDTF">2015-09-09T11:23:00Z</dcterms:created>
  <dcterms:modified xsi:type="dcterms:W3CDTF">2018-05-03T06:03:00Z</dcterms:modified>
</cp:coreProperties>
</file>